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E450" w14:textId="77777777"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 Research</w:t>
      </w:r>
    </w:p>
    <w:p w14:paraId="373D8FEE" w14:textId="57BE468A" w:rsidR="00FC4B00" w:rsidRPr="00B94789" w:rsidRDefault="001E4036" w:rsidP="00FC4B00">
      <w:pPr>
        <w:spacing w:after="0" w:line="240" w:lineRule="auto"/>
        <w:rPr>
          <w:rFonts w:cstheme="minorHAnsi"/>
          <w:sz w:val="40"/>
        </w:rPr>
      </w:pPr>
      <w:r>
        <w:rPr>
          <w:rFonts w:cstheme="minorHAnsi"/>
          <w:sz w:val="40"/>
        </w:rPr>
        <w:t>Autumn</w:t>
      </w:r>
      <w:r w:rsidR="00250A13">
        <w:rPr>
          <w:rFonts w:cstheme="minorHAnsi"/>
          <w:sz w:val="40"/>
        </w:rPr>
        <w:t xml:space="preserve"> 2021</w:t>
      </w:r>
      <w:r w:rsidR="002D6999">
        <w:rPr>
          <w:rFonts w:cstheme="minorHAnsi"/>
          <w:sz w:val="40"/>
        </w:rPr>
        <w:t xml:space="preserve"> </w:t>
      </w:r>
      <w:r w:rsidR="00980D4D">
        <w:rPr>
          <w:rFonts w:cstheme="minorHAnsi"/>
          <w:sz w:val="40"/>
        </w:rPr>
        <w:t>Kickstart</w:t>
      </w:r>
      <w:r w:rsidR="00E95F59">
        <w:rPr>
          <w:rFonts w:cstheme="minorHAnsi"/>
          <w:sz w:val="40"/>
        </w:rPr>
        <w:t xml:space="preserve"> </w:t>
      </w:r>
      <w:r w:rsidR="00FC4B00" w:rsidRPr="00B94789">
        <w:rPr>
          <w:rFonts w:cstheme="minorHAnsi"/>
          <w:sz w:val="40"/>
        </w:rPr>
        <w:t>Facility Grant Proposal Form</w:t>
      </w:r>
    </w:p>
    <w:p w14:paraId="4FC76025" w14:textId="77777777"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14:paraId="2FA0E973" w14:textId="77777777" w:rsidTr="003930A5">
        <w:tc>
          <w:tcPr>
            <w:tcW w:w="2875" w:type="dxa"/>
            <w:shd w:val="clear" w:color="auto" w:fill="D9D9D9" w:themeFill="background1" w:themeFillShade="D9"/>
          </w:tcPr>
          <w:p w14:paraId="2EC05E9C" w14:textId="77777777" w:rsidR="00FC4B00" w:rsidRPr="00B94789" w:rsidRDefault="00FC4B00">
            <w:pPr>
              <w:rPr>
                <w:rFonts w:cstheme="minorHAnsi"/>
                <w:b/>
              </w:rPr>
            </w:pPr>
            <w:r w:rsidRPr="00B94789">
              <w:rPr>
                <w:rFonts w:cstheme="minorHAnsi"/>
                <w:b/>
                <w:sz w:val="28"/>
              </w:rPr>
              <w:t>Project Title</w:t>
            </w:r>
          </w:p>
        </w:tc>
        <w:tc>
          <w:tcPr>
            <w:tcW w:w="7740" w:type="dxa"/>
          </w:tcPr>
          <w:p w14:paraId="24FA411E" w14:textId="77777777" w:rsidR="00FC4B00" w:rsidRPr="00440D6C" w:rsidRDefault="00FC4B00">
            <w:pPr>
              <w:rPr>
                <w:rFonts w:cstheme="minorHAnsi"/>
                <w:sz w:val="24"/>
              </w:rPr>
            </w:pPr>
          </w:p>
        </w:tc>
      </w:tr>
      <w:tr w:rsidR="00FC4B00" w:rsidRPr="00B94789" w14:paraId="54B2007B" w14:textId="77777777" w:rsidTr="003930A5">
        <w:tc>
          <w:tcPr>
            <w:tcW w:w="2875" w:type="dxa"/>
            <w:shd w:val="clear" w:color="auto" w:fill="D9D9D9" w:themeFill="background1" w:themeFillShade="D9"/>
          </w:tcPr>
          <w:p w14:paraId="4B28BA8B" w14:textId="77777777" w:rsidR="00FC4B00" w:rsidRPr="00B94789" w:rsidRDefault="00FC4B00">
            <w:pPr>
              <w:rPr>
                <w:rFonts w:cstheme="minorHAnsi"/>
                <w:b/>
                <w:sz w:val="28"/>
              </w:rPr>
            </w:pPr>
            <w:r w:rsidRPr="00B94789">
              <w:rPr>
                <w:rFonts w:cstheme="minorHAnsi"/>
                <w:b/>
                <w:sz w:val="28"/>
              </w:rPr>
              <w:t>Principal Investigator</w:t>
            </w:r>
          </w:p>
          <w:p w14:paraId="74893132" w14:textId="77777777" w:rsidR="00FC4B00" w:rsidRPr="00B94789" w:rsidRDefault="00FC4B00">
            <w:pPr>
              <w:rPr>
                <w:rFonts w:cstheme="minorHAnsi"/>
              </w:rPr>
            </w:pPr>
            <w:r w:rsidRPr="00B94789">
              <w:rPr>
                <w:rFonts w:cstheme="minorHAnsi"/>
              </w:rPr>
              <w:t>Name, title, department(s)</w:t>
            </w:r>
          </w:p>
        </w:tc>
        <w:tc>
          <w:tcPr>
            <w:tcW w:w="7740" w:type="dxa"/>
          </w:tcPr>
          <w:p w14:paraId="4E314F0A" w14:textId="77777777" w:rsidR="00FC4B00" w:rsidRPr="00B94789" w:rsidRDefault="00FC4B00">
            <w:pPr>
              <w:rPr>
                <w:rFonts w:cstheme="minorHAnsi"/>
              </w:rPr>
            </w:pPr>
          </w:p>
        </w:tc>
      </w:tr>
      <w:tr w:rsidR="00FC4B00" w:rsidRPr="00B94789" w14:paraId="67CE9171" w14:textId="77777777" w:rsidTr="003930A5">
        <w:tc>
          <w:tcPr>
            <w:tcW w:w="2875" w:type="dxa"/>
            <w:shd w:val="clear" w:color="auto" w:fill="D9D9D9" w:themeFill="background1" w:themeFillShade="D9"/>
          </w:tcPr>
          <w:p w14:paraId="4BC96452" w14:textId="77777777" w:rsidR="00FC4B00" w:rsidRPr="00B94789" w:rsidRDefault="00FC4B00">
            <w:pPr>
              <w:rPr>
                <w:rFonts w:cstheme="minorHAnsi"/>
                <w:b/>
                <w:sz w:val="28"/>
              </w:rPr>
            </w:pPr>
            <w:r w:rsidRPr="00B94789">
              <w:rPr>
                <w:rFonts w:cstheme="minorHAnsi"/>
                <w:b/>
                <w:sz w:val="28"/>
              </w:rPr>
              <w:t>Co-Investigators</w:t>
            </w:r>
          </w:p>
          <w:p w14:paraId="081A7E60" w14:textId="77777777" w:rsidR="00FC4B00" w:rsidRPr="00B94789" w:rsidRDefault="00FC4B00">
            <w:pPr>
              <w:rPr>
                <w:rFonts w:cstheme="minorHAnsi"/>
              </w:rPr>
            </w:pPr>
            <w:r w:rsidRPr="00B94789">
              <w:rPr>
                <w:rFonts w:cstheme="minorHAnsi"/>
              </w:rPr>
              <w:t>Names, titles, departments</w:t>
            </w:r>
          </w:p>
        </w:tc>
        <w:tc>
          <w:tcPr>
            <w:tcW w:w="7740" w:type="dxa"/>
          </w:tcPr>
          <w:p w14:paraId="7B6EE184" w14:textId="77777777" w:rsidR="00FC4B00" w:rsidRPr="00B94789" w:rsidRDefault="00FC4B00">
            <w:pPr>
              <w:rPr>
                <w:rFonts w:cstheme="minorHAnsi"/>
              </w:rPr>
            </w:pPr>
          </w:p>
        </w:tc>
      </w:tr>
      <w:tr w:rsidR="00FC4B00" w:rsidRPr="00B94789" w14:paraId="605EE0AD" w14:textId="77777777" w:rsidTr="003930A5">
        <w:tc>
          <w:tcPr>
            <w:tcW w:w="10615" w:type="dxa"/>
            <w:gridSpan w:val="2"/>
            <w:shd w:val="clear" w:color="auto" w:fill="D9D9D9" w:themeFill="background1" w:themeFillShade="D9"/>
          </w:tcPr>
          <w:p w14:paraId="7AAE8C11" w14:textId="77777777" w:rsidR="00FC4B00" w:rsidRPr="00B94789" w:rsidRDefault="00FC4B00">
            <w:pPr>
              <w:rPr>
                <w:rFonts w:cstheme="minorHAnsi"/>
                <w:b/>
                <w:sz w:val="28"/>
              </w:rPr>
            </w:pPr>
            <w:r w:rsidRPr="00B94789">
              <w:rPr>
                <w:rFonts w:cstheme="minorHAnsi"/>
                <w:b/>
                <w:sz w:val="28"/>
              </w:rPr>
              <w:t>Abstract</w:t>
            </w:r>
          </w:p>
          <w:p w14:paraId="15405739" w14:textId="77777777"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14:paraId="7FB5A2EF" w14:textId="77777777" w:rsidTr="002E70CD">
        <w:trPr>
          <w:trHeight w:val="9584"/>
        </w:trPr>
        <w:tc>
          <w:tcPr>
            <w:tcW w:w="10615" w:type="dxa"/>
            <w:gridSpan w:val="2"/>
          </w:tcPr>
          <w:p w14:paraId="32DE24D1" w14:textId="77777777" w:rsidR="00FC4B00" w:rsidRPr="00B94789" w:rsidRDefault="00FC4B00">
            <w:pPr>
              <w:rPr>
                <w:rFonts w:cstheme="minorHAnsi"/>
              </w:rPr>
            </w:pPr>
          </w:p>
          <w:p w14:paraId="0F3722D9" w14:textId="77777777" w:rsidR="00FC4B00" w:rsidRPr="00B94789" w:rsidRDefault="00FC4B00">
            <w:pPr>
              <w:rPr>
                <w:rFonts w:cstheme="minorHAnsi"/>
              </w:rPr>
            </w:pPr>
          </w:p>
          <w:p w14:paraId="514085CB" w14:textId="77777777" w:rsidR="00FC4B00" w:rsidRPr="00B94789" w:rsidRDefault="00FC4B00">
            <w:pPr>
              <w:rPr>
                <w:rFonts w:cstheme="minorHAnsi"/>
              </w:rPr>
            </w:pPr>
          </w:p>
          <w:p w14:paraId="3359A7F8" w14:textId="77777777" w:rsidR="00FC4B00" w:rsidRPr="00B94789" w:rsidRDefault="00FC4B00">
            <w:pPr>
              <w:rPr>
                <w:rFonts w:cstheme="minorHAnsi"/>
              </w:rPr>
            </w:pPr>
          </w:p>
          <w:p w14:paraId="118DAC2A" w14:textId="77777777" w:rsidR="00FC4B00" w:rsidRPr="00B94789" w:rsidRDefault="00FC4B00">
            <w:pPr>
              <w:rPr>
                <w:rFonts w:cstheme="minorHAnsi"/>
              </w:rPr>
            </w:pPr>
          </w:p>
          <w:p w14:paraId="03127D49" w14:textId="77777777" w:rsidR="00FC4B00" w:rsidRPr="00B94789" w:rsidRDefault="00FC4B00">
            <w:pPr>
              <w:rPr>
                <w:rFonts w:cstheme="minorHAnsi"/>
              </w:rPr>
            </w:pPr>
          </w:p>
          <w:p w14:paraId="775D0B92" w14:textId="77777777" w:rsidR="00FC4B00" w:rsidRPr="00B94789" w:rsidRDefault="00FC4B00">
            <w:pPr>
              <w:rPr>
                <w:rFonts w:cstheme="minorHAnsi"/>
              </w:rPr>
            </w:pPr>
          </w:p>
          <w:p w14:paraId="4791C6C5" w14:textId="77777777" w:rsidR="00FC4B00" w:rsidRPr="00B94789" w:rsidRDefault="00FC4B00">
            <w:pPr>
              <w:rPr>
                <w:rFonts w:cstheme="minorHAnsi"/>
              </w:rPr>
            </w:pPr>
          </w:p>
          <w:p w14:paraId="3E833F2B" w14:textId="77777777" w:rsidR="00FC4B00" w:rsidRPr="00B94789" w:rsidRDefault="00FC4B00">
            <w:pPr>
              <w:rPr>
                <w:rFonts w:cstheme="minorHAnsi"/>
              </w:rPr>
            </w:pPr>
          </w:p>
          <w:p w14:paraId="4C1B3906" w14:textId="77777777" w:rsidR="00FC4B00" w:rsidRPr="00B94789" w:rsidRDefault="00FC4B00">
            <w:pPr>
              <w:rPr>
                <w:rFonts w:cstheme="minorHAnsi"/>
              </w:rPr>
            </w:pPr>
          </w:p>
          <w:p w14:paraId="4B67844E" w14:textId="77777777" w:rsidR="00FC4B00" w:rsidRPr="00B94789" w:rsidRDefault="00FC4B00">
            <w:pPr>
              <w:rPr>
                <w:rFonts w:cstheme="minorHAnsi"/>
              </w:rPr>
            </w:pPr>
          </w:p>
          <w:p w14:paraId="5D4B781B" w14:textId="77777777" w:rsidR="00FC4B00" w:rsidRPr="00B94789" w:rsidRDefault="00FC4B00">
            <w:pPr>
              <w:rPr>
                <w:rFonts w:cstheme="minorHAnsi"/>
              </w:rPr>
            </w:pPr>
          </w:p>
          <w:p w14:paraId="334B807F" w14:textId="77777777" w:rsidR="00FC4B00" w:rsidRPr="00B94789" w:rsidRDefault="00FC4B00">
            <w:pPr>
              <w:rPr>
                <w:rFonts w:cstheme="minorHAnsi"/>
              </w:rPr>
            </w:pPr>
          </w:p>
          <w:p w14:paraId="728D560F" w14:textId="77777777" w:rsidR="00FC4B00" w:rsidRPr="00B94789" w:rsidRDefault="00FC4B00">
            <w:pPr>
              <w:rPr>
                <w:rFonts w:cstheme="minorHAnsi"/>
              </w:rPr>
            </w:pPr>
          </w:p>
          <w:p w14:paraId="332B7A0E" w14:textId="77777777" w:rsidR="00FC4B00" w:rsidRPr="00B94789" w:rsidRDefault="00FC4B00">
            <w:pPr>
              <w:rPr>
                <w:rFonts w:cstheme="minorHAnsi"/>
              </w:rPr>
            </w:pPr>
          </w:p>
          <w:p w14:paraId="25F647A0" w14:textId="77777777" w:rsidR="00FC4B00" w:rsidRPr="00B94789" w:rsidRDefault="00FC4B00">
            <w:pPr>
              <w:rPr>
                <w:rFonts w:cstheme="minorHAnsi"/>
              </w:rPr>
            </w:pPr>
          </w:p>
          <w:p w14:paraId="7426851C" w14:textId="77777777" w:rsidR="00FC4B00" w:rsidRPr="00B94789" w:rsidRDefault="00FC4B00">
            <w:pPr>
              <w:rPr>
                <w:rFonts w:cstheme="minorHAnsi"/>
              </w:rPr>
            </w:pPr>
          </w:p>
          <w:p w14:paraId="04CD8806" w14:textId="77777777" w:rsidR="00FC4B00" w:rsidRPr="00B94789" w:rsidRDefault="00FC4B00">
            <w:pPr>
              <w:rPr>
                <w:rFonts w:cstheme="minorHAnsi"/>
              </w:rPr>
            </w:pPr>
          </w:p>
          <w:p w14:paraId="5BE8039A" w14:textId="77777777" w:rsidR="00FC4B00" w:rsidRPr="00B94789" w:rsidRDefault="00FC4B00">
            <w:pPr>
              <w:rPr>
                <w:rFonts w:cstheme="minorHAnsi"/>
              </w:rPr>
            </w:pPr>
          </w:p>
          <w:p w14:paraId="6EDF1857" w14:textId="77777777" w:rsidR="00FC4B00" w:rsidRPr="00B94789" w:rsidRDefault="00FC4B00">
            <w:pPr>
              <w:rPr>
                <w:rFonts w:cstheme="minorHAnsi"/>
              </w:rPr>
            </w:pPr>
          </w:p>
        </w:tc>
      </w:tr>
    </w:tbl>
    <w:p w14:paraId="7638A93A" w14:textId="77777777" w:rsidR="00EF4C5E" w:rsidRDefault="00EF4C5E" w:rsidP="00EF4C5E">
      <w:pPr>
        <w:tabs>
          <w:tab w:val="left" w:pos="3850"/>
        </w:tabs>
        <w:rPr>
          <w:rFonts w:cstheme="minorHAnsi"/>
        </w:rPr>
      </w:pPr>
      <w:r>
        <w:rPr>
          <w:rFonts w:cstheme="minorHAnsi"/>
        </w:rPr>
        <w:lastRenderedPageBreak/>
        <w:tab/>
      </w:r>
    </w:p>
    <w:tbl>
      <w:tblPr>
        <w:tblStyle w:val="TableGrid"/>
        <w:tblW w:w="0" w:type="auto"/>
        <w:tblLook w:val="04A0" w:firstRow="1" w:lastRow="0" w:firstColumn="1" w:lastColumn="0" w:noHBand="0" w:noVBand="1"/>
      </w:tblPr>
      <w:tblGrid>
        <w:gridCol w:w="10615"/>
      </w:tblGrid>
      <w:tr w:rsidR="00FC4B00" w:rsidRPr="00B94789" w14:paraId="21CABA32" w14:textId="77777777" w:rsidTr="003930A5">
        <w:tc>
          <w:tcPr>
            <w:tcW w:w="10615" w:type="dxa"/>
            <w:shd w:val="clear" w:color="auto" w:fill="D9D9D9" w:themeFill="background1" w:themeFillShade="D9"/>
          </w:tcPr>
          <w:p w14:paraId="76C10064" w14:textId="77777777" w:rsidR="00FC4B00" w:rsidRPr="00B94789" w:rsidRDefault="00FC4B00">
            <w:pPr>
              <w:rPr>
                <w:rFonts w:cstheme="minorHAnsi"/>
                <w:b/>
                <w:sz w:val="28"/>
              </w:rPr>
            </w:pPr>
            <w:r w:rsidRPr="00B94789">
              <w:rPr>
                <w:rFonts w:cstheme="minorHAnsi"/>
                <w:b/>
                <w:sz w:val="28"/>
              </w:rPr>
              <w:t>Project Description</w:t>
            </w:r>
          </w:p>
          <w:p w14:paraId="6538F2F0" w14:textId="77777777" w:rsidR="00FC4B00"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p w14:paraId="54CCCFB5" w14:textId="77777777" w:rsidR="00201713" w:rsidRDefault="00201713">
            <w:pPr>
              <w:rPr>
                <w:rFonts w:cstheme="minorHAnsi"/>
              </w:rPr>
            </w:pPr>
          </w:p>
          <w:p w14:paraId="50492985" w14:textId="77777777" w:rsidR="00201713" w:rsidRPr="00201713" w:rsidRDefault="00201713">
            <w:pPr>
              <w:rPr>
                <w:rFonts w:cstheme="minorHAnsi"/>
                <w:i/>
              </w:rPr>
            </w:pPr>
            <w:r w:rsidRPr="00201713">
              <w:rPr>
                <w:rFonts w:ascii="Arial" w:hAnsi="Arial" w:cs="Arial"/>
                <w:i/>
              </w:rPr>
              <w:t>*</w:t>
            </w:r>
            <w:r w:rsidRPr="00201713">
              <w:rPr>
                <w:rFonts w:cstheme="minorHAnsi"/>
                <w:i/>
              </w:rPr>
              <w:t>Proposals from independent postdoctoral researchers must explain how the funding will help the researcher pursue a future independent academic career and must include a one-page letter of support from their current advisor confirming that the research proposed is indep</w:t>
            </w:r>
            <w:r w:rsidR="002C6F5E">
              <w:rPr>
                <w:rFonts w:cstheme="minorHAnsi"/>
                <w:i/>
              </w:rPr>
              <w:t>endent of their current project</w:t>
            </w:r>
          </w:p>
        </w:tc>
      </w:tr>
      <w:tr w:rsidR="00FC4B00" w:rsidRPr="00B94789" w14:paraId="1DE99732" w14:textId="77777777" w:rsidTr="003930A5">
        <w:tc>
          <w:tcPr>
            <w:tcW w:w="10615" w:type="dxa"/>
          </w:tcPr>
          <w:p w14:paraId="7955D2B2" w14:textId="77777777" w:rsidR="00FC4B00" w:rsidRPr="00B94789" w:rsidRDefault="00FC4B00">
            <w:pPr>
              <w:rPr>
                <w:rFonts w:cstheme="minorHAnsi"/>
              </w:rPr>
            </w:pPr>
          </w:p>
          <w:p w14:paraId="6C810241" w14:textId="77777777" w:rsidR="00FC4B00" w:rsidRPr="00B94789" w:rsidRDefault="00FC4B00">
            <w:pPr>
              <w:rPr>
                <w:rFonts w:cstheme="minorHAnsi"/>
              </w:rPr>
            </w:pPr>
          </w:p>
          <w:p w14:paraId="2C4060BD" w14:textId="77777777" w:rsidR="00FC4B00" w:rsidRPr="00B94789" w:rsidRDefault="00FC4B00">
            <w:pPr>
              <w:rPr>
                <w:rFonts w:cstheme="minorHAnsi"/>
              </w:rPr>
            </w:pPr>
          </w:p>
          <w:p w14:paraId="3CCC0681" w14:textId="77777777" w:rsidR="00FC4B00" w:rsidRPr="00B94789" w:rsidRDefault="00FC4B00">
            <w:pPr>
              <w:rPr>
                <w:rFonts w:cstheme="minorHAnsi"/>
              </w:rPr>
            </w:pPr>
          </w:p>
          <w:p w14:paraId="7A226684" w14:textId="77777777" w:rsidR="00FC4B00" w:rsidRPr="00B94789" w:rsidRDefault="00FC4B00">
            <w:pPr>
              <w:rPr>
                <w:rFonts w:cstheme="minorHAnsi"/>
              </w:rPr>
            </w:pPr>
          </w:p>
          <w:p w14:paraId="14C3C620" w14:textId="77777777" w:rsidR="00FC4B00" w:rsidRPr="00B94789" w:rsidRDefault="00FC4B00">
            <w:pPr>
              <w:rPr>
                <w:rFonts w:cstheme="minorHAnsi"/>
              </w:rPr>
            </w:pPr>
          </w:p>
          <w:p w14:paraId="359469F4" w14:textId="77777777" w:rsidR="00FC4B00" w:rsidRPr="00B94789" w:rsidRDefault="00FC4B00">
            <w:pPr>
              <w:rPr>
                <w:rFonts w:cstheme="minorHAnsi"/>
              </w:rPr>
            </w:pPr>
          </w:p>
          <w:p w14:paraId="19B1958D" w14:textId="77777777" w:rsidR="00FC4B00" w:rsidRPr="00B94789" w:rsidRDefault="00FC4B00">
            <w:pPr>
              <w:rPr>
                <w:rFonts w:cstheme="minorHAnsi"/>
              </w:rPr>
            </w:pPr>
          </w:p>
          <w:p w14:paraId="4CC308E1" w14:textId="77777777" w:rsidR="00FC4B00" w:rsidRPr="00B94789" w:rsidRDefault="00FC4B00">
            <w:pPr>
              <w:rPr>
                <w:rFonts w:cstheme="minorHAnsi"/>
              </w:rPr>
            </w:pPr>
          </w:p>
          <w:p w14:paraId="71388497" w14:textId="77777777" w:rsidR="00FC4B00" w:rsidRPr="00B94789" w:rsidRDefault="00FC4B00">
            <w:pPr>
              <w:rPr>
                <w:rFonts w:cstheme="minorHAnsi"/>
              </w:rPr>
            </w:pPr>
          </w:p>
          <w:p w14:paraId="2043816E" w14:textId="77777777" w:rsidR="00FC4B00" w:rsidRPr="00B94789" w:rsidRDefault="00FC4B00">
            <w:pPr>
              <w:rPr>
                <w:rFonts w:cstheme="minorHAnsi"/>
              </w:rPr>
            </w:pPr>
          </w:p>
          <w:p w14:paraId="58C91414" w14:textId="77777777" w:rsidR="00FC4B00" w:rsidRPr="00B94789" w:rsidRDefault="00FC4B00">
            <w:pPr>
              <w:rPr>
                <w:rFonts w:cstheme="minorHAnsi"/>
              </w:rPr>
            </w:pPr>
          </w:p>
          <w:p w14:paraId="3514292B" w14:textId="77777777" w:rsidR="00FC4B00" w:rsidRPr="00B94789" w:rsidRDefault="00FC4B00">
            <w:pPr>
              <w:rPr>
                <w:rFonts w:cstheme="minorHAnsi"/>
              </w:rPr>
            </w:pPr>
          </w:p>
          <w:p w14:paraId="617C31A8" w14:textId="77777777" w:rsidR="00FC4B00" w:rsidRPr="00B94789" w:rsidRDefault="00FC4B00">
            <w:pPr>
              <w:rPr>
                <w:rFonts w:cstheme="minorHAnsi"/>
              </w:rPr>
            </w:pPr>
          </w:p>
          <w:p w14:paraId="7489EE78" w14:textId="77777777" w:rsidR="00FC4B00" w:rsidRPr="00B94789" w:rsidRDefault="00FC4B00">
            <w:pPr>
              <w:rPr>
                <w:rFonts w:cstheme="minorHAnsi"/>
              </w:rPr>
            </w:pPr>
          </w:p>
          <w:p w14:paraId="6A8E55C5" w14:textId="77777777" w:rsidR="00FC4B00" w:rsidRPr="00B94789" w:rsidRDefault="00FC4B00">
            <w:pPr>
              <w:rPr>
                <w:rFonts w:cstheme="minorHAnsi"/>
              </w:rPr>
            </w:pPr>
          </w:p>
          <w:p w14:paraId="717D6139" w14:textId="77777777" w:rsidR="00FC4B00" w:rsidRPr="00B94789" w:rsidRDefault="00FC4B00">
            <w:pPr>
              <w:rPr>
                <w:rFonts w:cstheme="minorHAnsi"/>
              </w:rPr>
            </w:pPr>
          </w:p>
          <w:p w14:paraId="7207AECE" w14:textId="77777777" w:rsidR="00FC4B00" w:rsidRPr="00B94789" w:rsidRDefault="00FC4B00">
            <w:pPr>
              <w:rPr>
                <w:rFonts w:cstheme="minorHAnsi"/>
              </w:rPr>
            </w:pPr>
          </w:p>
          <w:p w14:paraId="2BCA12A4" w14:textId="77777777" w:rsidR="00FC4B00" w:rsidRPr="00B94789" w:rsidRDefault="00FC4B00">
            <w:pPr>
              <w:rPr>
                <w:rFonts w:cstheme="minorHAnsi"/>
              </w:rPr>
            </w:pPr>
          </w:p>
          <w:p w14:paraId="0239F686" w14:textId="77777777" w:rsidR="00FC4B00" w:rsidRPr="00B94789" w:rsidRDefault="00FC4B00">
            <w:pPr>
              <w:rPr>
                <w:rFonts w:cstheme="minorHAnsi"/>
              </w:rPr>
            </w:pPr>
          </w:p>
          <w:p w14:paraId="04B31719" w14:textId="77777777" w:rsidR="00FC4B00" w:rsidRPr="00B94789" w:rsidRDefault="00FC4B00">
            <w:pPr>
              <w:rPr>
                <w:rFonts w:cstheme="minorHAnsi"/>
              </w:rPr>
            </w:pPr>
          </w:p>
          <w:p w14:paraId="6589D833" w14:textId="77777777" w:rsidR="00FC4B00" w:rsidRPr="00B94789" w:rsidRDefault="00FC4B00">
            <w:pPr>
              <w:rPr>
                <w:rFonts w:cstheme="minorHAnsi"/>
              </w:rPr>
            </w:pPr>
          </w:p>
          <w:p w14:paraId="7437FD3F" w14:textId="77777777" w:rsidR="00FC4B00" w:rsidRPr="00B94789" w:rsidRDefault="00FC4B00">
            <w:pPr>
              <w:rPr>
                <w:rFonts w:cstheme="minorHAnsi"/>
              </w:rPr>
            </w:pPr>
          </w:p>
          <w:p w14:paraId="22FB5DEA" w14:textId="77777777" w:rsidR="00FC4B00" w:rsidRPr="00B94789" w:rsidRDefault="00FC4B00">
            <w:pPr>
              <w:rPr>
                <w:rFonts w:cstheme="minorHAnsi"/>
              </w:rPr>
            </w:pPr>
          </w:p>
          <w:p w14:paraId="204E8F95" w14:textId="77777777" w:rsidR="00FC4B00" w:rsidRPr="00B94789" w:rsidRDefault="00FC4B00">
            <w:pPr>
              <w:rPr>
                <w:rFonts w:cstheme="minorHAnsi"/>
              </w:rPr>
            </w:pPr>
          </w:p>
          <w:p w14:paraId="00E71C1A" w14:textId="77777777" w:rsidR="00FC4B00" w:rsidRPr="00B94789" w:rsidRDefault="00FC4B00">
            <w:pPr>
              <w:rPr>
                <w:rFonts w:cstheme="minorHAnsi"/>
              </w:rPr>
            </w:pPr>
          </w:p>
          <w:p w14:paraId="3D2DC42C" w14:textId="77777777" w:rsidR="00FC4B00" w:rsidRPr="00B94789" w:rsidRDefault="00FC4B00">
            <w:pPr>
              <w:rPr>
                <w:rFonts w:cstheme="minorHAnsi"/>
              </w:rPr>
            </w:pPr>
          </w:p>
          <w:p w14:paraId="1FCBA4B4" w14:textId="77777777" w:rsidR="00FC4B00" w:rsidRPr="00B94789" w:rsidRDefault="00FC4B00">
            <w:pPr>
              <w:rPr>
                <w:rFonts w:cstheme="minorHAnsi"/>
              </w:rPr>
            </w:pPr>
          </w:p>
          <w:p w14:paraId="627A4EBA" w14:textId="77777777" w:rsidR="00FC4B00" w:rsidRPr="00B94789" w:rsidRDefault="00FC4B00">
            <w:pPr>
              <w:rPr>
                <w:rFonts w:cstheme="minorHAnsi"/>
              </w:rPr>
            </w:pPr>
          </w:p>
          <w:p w14:paraId="092B1E66" w14:textId="77777777" w:rsidR="00FC4B00" w:rsidRPr="00B94789" w:rsidRDefault="00FC4B00">
            <w:pPr>
              <w:rPr>
                <w:rFonts w:cstheme="minorHAnsi"/>
              </w:rPr>
            </w:pPr>
          </w:p>
          <w:p w14:paraId="5639E6F3" w14:textId="77777777" w:rsidR="00FC4B00" w:rsidRPr="00B94789" w:rsidRDefault="00FC4B00">
            <w:pPr>
              <w:rPr>
                <w:rFonts w:cstheme="minorHAnsi"/>
              </w:rPr>
            </w:pPr>
          </w:p>
          <w:p w14:paraId="065DE574" w14:textId="77777777" w:rsidR="00FC4B00" w:rsidRPr="00B94789" w:rsidRDefault="00FC4B00">
            <w:pPr>
              <w:rPr>
                <w:rFonts w:cstheme="minorHAnsi"/>
              </w:rPr>
            </w:pPr>
          </w:p>
          <w:p w14:paraId="5B383934" w14:textId="77777777" w:rsidR="00FC4B00" w:rsidRPr="00B94789" w:rsidRDefault="00FC4B00">
            <w:pPr>
              <w:rPr>
                <w:rFonts w:cstheme="minorHAnsi"/>
              </w:rPr>
            </w:pPr>
          </w:p>
          <w:p w14:paraId="16F76439" w14:textId="77777777" w:rsidR="00FC4B00" w:rsidRPr="00B94789" w:rsidRDefault="00FC4B00">
            <w:pPr>
              <w:rPr>
                <w:rFonts w:cstheme="minorHAnsi"/>
              </w:rPr>
            </w:pPr>
          </w:p>
          <w:p w14:paraId="2BCC9A80" w14:textId="77777777" w:rsidR="00FC4B00" w:rsidRPr="00B94789" w:rsidRDefault="00FC4B00">
            <w:pPr>
              <w:rPr>
                <w:rFonts w:cstheme="minorHAnsi"/>
              </w:rPr>
            </w:pPr>
          </w:p>
          <w:p w14:paraId="634FF864" w14:textId="77777777" w:rsidR="00FC4B00" w:rsidRPr="00B94789" w:rsidRDefault="00FC4B00">
            <w:pPr>
              <w:rPr>
                <w:rFonts w:cstheme="minorHAnsi"/>
              </w:rPr>
            </w:pPr>
          </w:p>
          <w:p w14:paraId="0DF8F0A5" w14:textId="77777777" w:rsidR="00FC4B00" w:rsidRPr="00B94789" w:rsidRDefault="00FC4B00">
            <w:pPr>
              <w:rPr>
                <w:rFonts w:cstheme="minorHAnsi"/>
              </w:rPr>
            </w:pPr>
          </w:p>
          <w:p w14:paraId="22349507" w14:textId="77777777" w:rsidR="00FC4B00" w:rsidRPr="00B94789" w:rsidRDefault="00FC4B00">
            <w:pPr>
              <w:rPr>
                <w:rFonts w:cstheme="minorHAnsi"/>
              </w:rPr>
            </w:pPr>
          </w:p>
          <w:p w14:paraId="5645F207" w14:textId="77777777" w:rsidR="00FC4B00" w:rsidRPr="00B94789" w:rsidRDefault="00FC4B00">
            <w:pPr>
              <w:rPr>
                <w:rFonts w:cstheme="minorHAnsi"/>
              </w:rPr>
            </w:pPr>
          </w:p>
          <w:p w14:paraId="5462D121" w14:textId="77777777" w:rsidR="00450F5B" w:rsidRPr="00B94789" w:rsidRDefault="00450F5B">
            <w:pPr>
              <w:rPr>
                <w:rFonts w:cstheme="minorHAnsi"/>
              </w:rPr>
            </w:pPr>
          </w:p>
          <w:p w14:paraId="6DFDCFFA" w14:textId="77777777" w:rsidR="00450F5B" w:rsidRPr="00B94789" w:rsidRDefault="00450F5B">
            <w:pPr>
              <w:rPr>
                <w:rFonts w:cstheme="minorHAnsi"/>
              </w:rPr>
            </w:pPr>
          </w:p>
          <w:p w14:paraId="3D20A6BA" w14:textId="77777777" w:rsidR="00450F5B" w:rsidRPr="00B94789" w:rsidRDefault="00450F5B">
            <w:pPr>
              <w:rPr>
                <w:rFonts w:cstheme="minorHAnsi"/>
              </w:rPr>
            </w:pPr>
          </w:p>
          <w:p w14:paraId="28A8FF9E" w14:textId="77777777" w:rsidR="00450F5B" w:rsidRPr="00B94789" w:rsidRDefault="00450F5B">
            <w:pPr>
              <w:rPr>
                <w:rFonts w:cstheme="minorHAnsi"/>
              </w:rPr>
            </w:pPr>
          </w:p>
          <w:p w14:paraId="76632643" w14:textId="77777777" w:rsidR="00450F5B" w:rsidRPr="00B94789" w:rsidRDefault="00450F5B">
            <w:pPr>
              <w:rPr>
                <w:rFonts w:cstheme="minorHAnsi"/>
              </w:rPr>
            </w:pPr>
          </w:p>
          <w:p w14:paraId="54BFDEAF" w14:textId="77777777" w:rsidR="00450F5B" w:rsidRPr="00B94789" w:rsidRDefault="00450F5B">
            <w:pPr>
              <w:rPr>
                <w:rFonts w:cstheme="minorHAnsi"/>
              </w:rPr>
            </w:pPr>
          </w:p>
          <w:p w14:paraId="5FCED3A3" w14:textId="77777777" w:rsidR="00450F5B" w:rsidRPr="00B94789" w:rsidRDefault="00450F5B">
            <w:pPr>
              <w:rPr>
                <w:rFonts w:cstheme="minorHAnsi"/>
              </w:rPr>
            </w:pPr>
          </w:p>
          <w:p w14:paraId="1C99FBEB" w14:textId="77777777" w:rsidR="00450F5B" w:rsidRPr="00B94789" w:rsidRDefault="00250A13" w:rsidP="00250A13">
            <w:pPr>
              <w:tabs>
                <w:tab w:val="left" w:pos="3750"/>
              </w:tabs>
              <w:rPr>
                <w:rFonts w:cstheme="minorHAnsi"/>
              </w:rPr>
            </w:pPr>
            <w:r>
              <w:rPr>
                <w:rFonts w:cstheme="minorHAnsi"/>
              </w:rPr>
              <w:tab/>
            </w:r>
          </w:p>
          <w:p w14:paraId="5A6228D5" w14:textId="77777777" w:rsidR="00450F5B" w:rsidRPr="00B94789" w:rsidRDefault="00450F5B">
            <w:pPr>
              <w:rPr>
                <w:rFonts w:cstheme="minorHAnsi"/>
              </w:rPr>
            </w:pPr>
          </w:p>
          <w:p w14:paraId="02C551A5" w14:textId="77777777" w:rsidR="00450F5B" w:rsidRPr="00B94789" w:rsidRDefault="00450F5B">
            <w:pPr>
              <w:rPr>
                <w:rFonts w:cstheme="minorHAnsi"/>
              </w:rPr>
            </w:pPr>
          </w:p>
          <w:p w14:paraId="66D9C762" w14:textId="77777777" w:rsidR="00450F5B" w:rsidRPr="00B94789" w:rsidRDefault="00450F5B">
            <w:pPr>
              <w:rPr>
                <w:rFonts w:cstheme="minorHAnsi"/>
              </w:rPr>
            </w:pPr>
          </w:p>
          <w:p w14:paraId="4BC2ED65" w14:textId="77777777" w:rsidR="00450F5B" w:rsidRPr="00B94789" w:rsidRDefault="00450F5B">
            <w:pPr>
              <w:rPr>
                <w:rFonts w:cstheme="minorHAnsi"/>
              </w:rPr>
            </w:pPr>
          </w:p>
          <w:p w14:paraId="101A10AA" w14:textId="77777777" w:rsidR="00450F5B" w:rsidRPr="00B94789" w:rsidRDefault="00450F5B">
            <w:pPr>
              <w:rPr>
                <w:rFonts w:cstheme="minorHAnsi"/>
              </w:rPr>
            </w:pPr>
          </w:p>
          <w:p w14:paraId="52FDFC7C" w14:textId="77777777" w:rsidR="00450F5B" w:rsidRPr="00B94789" w:rsidRDefault="00450F5B">
            <w:pPr>
              <w:rPr>
                <w:rFonts w:cstheme="minorHAnsi"/>
              </w:rPr>
            </w:pPr>
          </w:p>
          <w:p w14:paraId="74CBF9C2" w14:textId="77777777" w:rsidR="00450F5B" w:rsidRPr="00B94789" w:rsidRDefault="00450F5B">
            <w:pPr>
              <w:rPr>
                <w:rFonts w:cstheme="minorHAnsi"/>
              </w:rPr>
            </w:pPr>
          </w:p>
          <w:p w14:paraId="50398A13" w14:textId="77777777" w:rsidR="00450F5B" w:rsidRPr="00B94789" w:rsidRDefault="00450F5B">
            <w:pPr>
              <w:rPr>
                <w:rFonts w:cstheme="minorHAnsi"/>
              </w:rPr>
            </w:pPr>
          </w:p>
          <w:p w14:paraId="4A72EBD2" w14:textId="77777777" w:rsidR="00450F5B" w:rsidRPr="00B94789" w:rsidRDefault="00450F5B">
            <w:pPr>
              <w:rPr>
                <w:rFonts w:cstheme="minorHAnsi"/>
              </w:rPr>
            </w:pPr>
          </w:p>
          <w:p w14:paraId="35CDA6DD" w14:textId="77777777" w:rsidR="00450F5B" w:rsidRPr="00B94789" w:rsidRDefault="00450F5B">
            <w:pPr>
              <w:rPr>
                <w:rFonts w:cstheme="minorHAnsi"/>
              </w:rPr>
            </w:pPr>
          </w:p>
          <w:p w14:paraId="2D874261" w14:textId="77777777" w:rsidR="00450F5B" w:rsidRPr="00B94789" w:rsidRDefault="00450F5B">
            <w:pPr>
              <w:rPr>
                <w:rFonts w:cstheme="minorHAnsi"/>
              </w:rPr>
            </w:pPr>
          </w:p>
          <w:p w14:paraId="390A51C4" w14:textId="77777777" w:rsidR="00450F5B" w:rsidRPr="00B94789" w:rsidRDefault="00450F5B">
            <w:pPr>
              <w:rPr>
                <w:rFonts w:cstheme="minorHAnsi"/>
              </w:rPr>
            </w:pPr>
          </w:p>
          <w:p w14:paraId="5BEF8D77" w14:textId="77777777" w:rsidR="00450F5B" w:rsidRPr="00B94789" w:rsidRDefault="00450F5B">
            <w:pPr>
              <w:rPr>
                <w:rFonts w:cstheme="minorHAnsi"/>
              </w:rPr>
            </w:pPr>
          </w:p>
          <w:p w14:paraId="1012F017" w14:textId="77777777" w:rsidR="00450F5B" w:rsidRPr="00B94789" w:rsidRDefault="00450F5B">
            <w:pPr>
              <w:rPr>
                <w:rFonts w:cstheme="minorHAnsi"/>
              </w:rPr>
            </w:pPr>
          </w:p>
          <w:p w14:paraId="41915E60" w14:textId="77777777" w:rsidR="00450F5B" w:rsidRPr="00B94789" w:rsidRDefault="00450F5B">
            <w:pPr>
              <w:rPr>
                <w:rFonts w:cstheme="minorHAnsi"/>
              </w:rPr>
            </w:pPr>
          </w:p>
          <w:p w14:paraId="00DE4F50" w14:textId="77777777" w:rsidR="00450F5B" w:rsidRPr="00B94789" w:rsidRDefault="00450F5B">
            <w:pPr>
              <w:rPr>
                <w:rFonts w:cstheme="minorHAnsi"/>
              </w:rPr>
            </w:pPr>
          </w:p>
          <w:p w14:paraId="6B9559A5" w14:textId="77777777" w:rsidR="00450F5B" w:rsidRPr="00B94789" w:rsidRDefault="00450F5B">
            <w:pPr>
              <w:rPr>
                <w:rFonts w:cstheme="minorHAnsi"/>
              </w:rPr>
            </w:pPr>
          </w:p>
          <w:p w14:paraId="5B9D07E0" w14:textId="77777777" w:rsidR="00450F5B" w:rsidRPr="00B94789" w:rsidRDefault="00450F5B">
            <w:pPr>
              <w:rPr>
                <w:rFonts w:cstheme="minorHAnsi"/>
              </w:rPr>
            </w:pPr>
          </w:p>
          <w:p w14:paraId="32440833" w14:textId="77777777" w:rsidR="00450F5B" w:rsidRPr="00B94789" w:rsidRDefault="00450F5B">
            <w:pPr>
              <w:rPr>
                <w:rFonts w:cstheme="minorHAnsi"/>
              </w:rPr>
            </w:pPr>
          </w:p>
          <w:p w14:paraId="76FB4E9C" w14:textId="77777777" w:rsidR="00450F5B" w:rsidRPr="00B94789" w:rsidRDefault="00450F5B">
            <w:pPr>
              <w:rPr>
                <w:rFonts w:cstheme="minorHAnsi"/>
              </w:rPr>
            </w:pPr>
          </w:p>
          <w:p w14:paraId="2203BED2" w14:textId="77777777" w:rsidR="00FC4B00" w:rsidRPr="00B94789" w:rsidRDefault="00FC4B00">
            <w:pPr>
              <w:rPr>
                <w:rFonts w:cstheme="minorHAnsi"/>
              </w:rPr>
            </w:pPr>
          </w:p>
          <w:p w14:paraId="04BC336B" w14:textId="77777777" w:rsidR="00FC4B00" w:rsidRPr="00B94789" w:rsidRDefault="00FC4B00">
            <w:pPr>
              <w:rPr>
                <w:rFonts w:cstheme="minorHAnsi"/>
              </w:rPr>
            </w:pPr>
          </w:p>
          <w:p w14:paraId="430D3B08" w14:textId="77777777" w:rsidR="00FC4B00" w:rsidRDefault="00FC4B00">
            <w:pPr>
              <w:rPr>
                <w:rFonts w:cstheme="minorHAnsi"/>
              </w:rPr>
            </w:pPr>
          </w:p>
          <w:p w14:paraId="6D9E6D5B" w14:textId="77777777" w:rsidR="00973322" w:rsidRDefault="00973322">
            <w:pPr>
              <w:rPr>
                <w:rFonts w:cstheme="minorHAnsi"/>
              </w:rPr>
            </w:pPr>
          </w:p>
          <w:p w14:paraId="71D638E3" w14:textId="77777777" w:rsidR="00973322" w:rsidRDefault="00973322">
            <w:pPr>
              <w:rPr>
                <w:rFonts w:cstheme="minorHAnsi"/>
              </w:rPr>
            </w:pPr>
          </w:p>
          <w:p w14:paraId="42514DFB" w14:textId="77777777" w:rsidR="00973322" w:rsidRDefault="00973322">
            <w:pPr>
              <w:rPr>
                <w:rFonts w:cstheme="minorHAnsi"/>
              </w:rPr>
            </w:pPr>
          </w:p>
          <w:p w14:paraId="44297737" w14:textId="77777777" w:rsidR="00973322" w:rsidRDefault="00973322">
            <w:pPr>
              <w:rPr>
                <w:rFonts w:cstheme="minorHAnsi"/>
              </w:rPr>
            </w:pPr>
          </w:p>
          <w:p w14:paraId="05CF5B71" w14:textId="77777777" w:rsidR="00973322" w:rsidRDefault="00973322">
            <w:pPr>
              <w:rPr>
                <w:rFonts w:cstheme="minorHAnsi"/>
              </w:rPr>
            </w:pPr>
          </w:p>
          <w:p w14:paraId="7EF3A516" w14:textId="77777777" w:rsidR="00973322" w:rsidRDefault="00973322">
            <w:pPr>
              <w:rPr>
                <w:rFonts w:cstheme="minorHAnsi"/>
              </w:rPr>
            </w:pPr>
          </w:p>
          <w:p w14:paraId="64112F2E" w14:textId="77777777" w:rsidR="00973322" w:rsidRDefault="00973322">
            <w:pPr>
              <w:rPr>
                <w:rFonts w:cstheme="minorHAnsi"/>
              </w:rPr>
            </w:pPr>
          </w:p>
          <w:p w14:paraId="024BF106" w14:textId="77777777" w:rsidR="00973322" w:rsidRDefault="00973322">
            <w:pPr>
              <w:rPr>
                <w:rFonts w:cstheme="minorHAnsi"/>
              </w:rPr>
            </w:pPr>
          </w:p>
          <w:p w14:paraId="366A2994" w14:textId="77777777" w:rsidR="00973322" w:rsidRDefault="00973322">
            <w:pPr>
              <w:rPr>
                <w:rFonts w:cstheme="minorHAnsi"/>
              </w:rPr>
            </w:pPr>
          </w:p>
          <w:p w14:paraId="21C9E7AA" w14:textId="77777777" w:rsidR="00973322" w:rsidRDefault="00973322">
            <w:pPr>
              <w:rPr>
                <w:rFonts w:cstheme="minorHAnsi"/>
              </w:rPr>
            </w:pPr>
          </w:p>
          <w:p w14:paraId="59C92785" w14:textId="77777777" w:rsidR="00973322" w:rsidRDefault="00973322">
            <w:pPr>
              <w:rPr>
                <w:rFonts w:cstheme="minorHAnsi"/>
              </w:rPr>
            </w:pPr>
          </w:p>
          <w:p w14:paraId="14FDED17" w14:textId="77777777" w:rsidR="00973322" w:rsidRDefault="00973322">
            <w:pPr>
              <w:rPr>
                <w:rFonts w:cstheme="minorHAnsi"/>
              </w:rPr>
            </w:pPr>
          </w:p>
          <w:p w14:paraId="6C7D41AD" w14:textId="77777777" w:rsidR="00973322" w:rsidRDefault="00973322">
            <w:pPr>
              <w:rPr>
                <w:rFonts w:cstheme="minorHAnsi"/>
              </w:rPr>
            </w:pPr>
          </w:p>
          <w:p w14:paraId="1C4D7E24" w14:textId="77777777" w:rsidR="00973322" w:rsidRDefault="00973322">
            <w:pPr>
              <w:rPr>
                <w:rFonts w:cstheme="minorHAnsi"/>
              </w:rPr>
            </w:pPr>
          </w:p>
          <w:p w14:paraId="63ECDAF5" w14:textId="77777777" w:rsidR="00973322" w:rsidRDefault="00973322">
            <w:pPr>
              <w:rPr>
                <w:rFonts w:cstheme="minorHAnsi"/>
              </w:rPr>
            </w:pPr>
          </w:p>
          <w:p w14:paraId="1098C578" w14:textId="77777777" w:rsidR="00973322" w:rsidRDefault="00973322">
            <w:pPr>
              <w:rPr>
                <w:rFonts w:cstheme="minorHAnsi"/>
              </w:rPr>
            </w:pPr>
          </w:p>
          <w:p w14:paraId="4FDC459D" w14:textId="77777777" w:rsidR="00973322" w:rsidRDefault="00973322">
            <w:pPr>
              <w:rPr>
                <w:rFonts w:cstheme="minorHAnsi"/>
              </w:rPr>
            </w:pPr>
          </w:p>
          <w:p w14:paraId="50677AA4" w14:textId="77777777" w:rsidR="00973322" w:rsidRDefault="00973322">
            <w:pPr>
              <w:rPr>
                <w:rFonts w:cstheme="minorHAnsi"/>
              </w:rPr>
            </w:pPr>
          </w:p>
          <w:p w14:paraId="2CD8C0EB" w14:textId="77777777" w:rsidR="00973322" w:rsidRDefault="00973322">
            <w:pPr>
              <w:rPr>
                <w:rFonts w:cstheme="minorHAnsi"/>
              </w:rPr>
            </w:pPr>
          </w:p>
          <w:p w14:paraId="126DBAF6" w14:textId="77777777" w:rsidR="00973322" w:rsidRDefault="00973322">
            <w:pPr>
              <w:rPr>
                <w:rFonts w:cstheme="minorHAnsi"/>
              </w:rPr>
            </w:pPr>
          </w:p>
          <w:p w14:paraId="16AA1CB4" w14:textId="77777777" w:rsidR="00973322" w:rsidRDefault="00973322">
            <w:pPr>
              <w:rPr>
                <w:rFonts w:cstheme="minorHAnsi"/>
              </w:rPr>
            </w:pPr>
          </w:p>
          <w:p w14:paraId="171BD4C0" w14:textId="77777777" w:rsidR="00973322" w:rsidRDefault="00973322">
            <w:pPr>
              <w:rPr>
                <w:rFonts w:cstheme="minorHAnsi"/>
              </w:rPr>
            </w:pPr>
          </w:p>
          <w:p w14:paraId="21BD756F" w14:textId="77777777" w:rsidR="00973322" w:rsidRDefault="00973322">
            <w:pPr>
              <w:rPr>
                <w:rFonts w:cstheme="minorHAnsi"/>
              </w:rPr>
            </w:pPr>
          </w:p>
          <w:p w14:paraId="7C4EF930" w14:textId="77777777" w:rsidR="00973322" w:rsidRDefault="00973322">
            <w:pPr>
              <w:rPr>
                <w:rFonts w:cstheme="minorHAnsi"/>
              </w:rPr>
            </w:pPr>
          </w:p>
          <w:p w14:paraId="7CBAACC8" w14:textId="77777777" w:rsidR="00973322" w:rsidRDefault="00973322">
            <w:pPr>
              <w:rPr>
                <w:rFonts w:cstheme="minorHAnsi"/>
              </w:rPr>
            </w:pPr>
          </w:p>
          <w:p w14:paraId="208368B9" w14:textId="77777777" w:rsidR="00973322" w:rsidRDefault="00973322">
            <w:pPr>
              <w:rPr>
                <w:rFonts w:cstheme="minorHAnsi"/>
              </w:rPr>
            </w:pPr>
          </w:p>
          <w:p w14:paraId="6C55429E" w14:textId="77777777" w:rsidR="00973322" w:rsidRPr="00B94789" w:rsidRDefault="00973322">
            <w:pPr>
              <w:rPr>
                <w:rFonts w:cstheme="minorHAnsi"/>
              </w:rPr>
            </w:pPr>
          </w:p>
        </w:tc>
      </w:tr>
    </w:tbl>
    <w:p w14:paraId="255A0CF1" w14:textId="77777777" w:rsidR="00FC4B00" w:rsidRDefault="00FC4B00">
      <w:pPr>
        <w:rPr>
          <w:rFonts w:cstheme="minorHAnsi"/>
        </w:rPr>
      </w:pPr>
    </w:p>
    <w:tbl>
      <w:tblPr>
        <w:tblStyle w:val="TableGrid"/>
        <w:tblW w:w="0" w:type="auto"/>
        <w:tblLook w:val="04A0" w:firstRow="1" w:lastRow="0" w:firstColumn="1" w:lastColumn="0" w:noHBand="0" w:noVBand="1"/>
      </w:tblPr>
      <w:tblGrid>
        <w:gridCol w:w="10790"/>
      </w:tblGrid>
      <w:tr w:rsidR="003A6036" w:rsidRPr="00B94789" w14:paraId="132CDB9E" w14:textId="77777777" w:rsidTr="003A6036">
        <w:tc>
          <w:tcPr>
            <w:tcW w:w="10790" w:type="dxa"/>
            <w:shd w:val="clear" w:color="auto" w:fill="D9D9D9" w:themeFill="background1" w:themeFillShade="D9"/>
          </w:tcPr>
          <w:p w14:paraId="0AAF40BC" w14:textId="77777777" w:rsidR="003A6036" w:rsidRPr="00B94789" w:rsidRDefault="003A6036" w:rsidP="002C2F53">
            <w:pPr>
              <w:rPr>
                <w:rFonts w:cstheme="minorHAnsi"/>
                <w:b/>
                <w:sz w:val="28"/>
              </w:rPr>
            </w:pPr>
            <w:r>
              <w:rPr>
                <w:rFonts w:cstheme="minorHAnsi"/>
                <w:b/>
                <w:sz w:val="28"/>
              </w:rPr>
              <w:t>Statement on Alignment</w:t>
            </w:r>
          </w:p>
          <w:p w14:paraId="00533535" w14:textId="77777777" w:rsidR="003A6036" w:rsidRPr="00B94789" w:rsidRDefault="003A6036" w:rsidP="002C2F53">
            <w:pPr>
              <w:rPr>
                <w:rFonts w:cstheme="minorHAnsi"/>
              </w:rPr>
            </w:pPr>
            <w:r>
              <w:rPr>
                <w:rFonts w:cstheme="minorHAnsi"/>
              </w:rPr>
              <w:t xml:space="preserve">Statement on alignment of proposed research with one or more of the </w:t>
            </w:r>
            <w:hyperlink r:id="rId7" w:history="1">
              <w:r w:rsidRPr="003A6036">
                <w:rPr>
                  <w:rStyle w:val="Hyperlink"/>
                  <w:rFonts w:cstheme="minorHAnsi"/>
                </w:rPr>
                <w:t>IMR Signature Areas and Strategic Themes</w:t>
              </w:r>
            </w:hyperlink>
          </w:p>
        </w:tc>
      </w:tr>
      <w:tr w:rsidR="003A6036" w:rsidRPr="00B94789" w14:paraId="235D9DD7" w14:textId="77777777" w:rsidTr="00203AC8">
        <w:tc>
          <w:tcPr>
            <w:tcW w:w="10790" w:type="dxa"/>
            <w:tcBorders>
              <w:bottom w:val="single" w:sz="4" w:space="0" w:color="auto"/>
            </w:tcBorders>
          </w:tcPr>
          <w:p w14:paraId="3AF1FA11" w14:textId="77777777" w:rsidR="003A6036" w:rsidRPr="00B94789" w:rsidRDefault="003A6036" w:rsidP="002C2F53">
            <w:pPr>
              <w:rPr>
                <w:rFonts w:cstheme="minorHAnsi"/>
              </w:rPr>
            </w:pPr>
          </w:p>
          <w:p w14:paraId="701332D3" w14:textId="77777777" w:rsidR="003A6036" w:rsidRPr="00B94789" w:rsidRDefault="003A6036" w:rsidP="002C2F53">
            <w:pPr>
              <w:rPr>
                <w:rFonts w:cstheme="minorHAnsi"/>
              </w:rPr>
            </w:pPr>
          </w:p>
          <w:p w14:paraId="2B91B41A" w14:textId="77777777" w:rsidR="003A6036" w:rsidRPr="00B94789" w:rsidRDefault="003A6036" w:rsidP="002C2F53">
            <w:pPr>
              <w:rPr>
                <w:rFonts w:cstheme="minorHAnsi"/>
              </w:rPr>
            </w:pPr>
          </w:p>
          <w:p w14:paraId="0FB70F35" w14:textId="77777777" w:rsidR="003A6036" w:rsidRPr="00B94789" w:rsidRDefault="003A6036" w:rsidP="002C2F53">
            <w:pPr>
              <w:rPr>
                <w:rFonts w:cstheme="minorHAnsi"/>
              </w:rPr>
            </w:pPr>
          </w:p>
          <w:p w14:paraId="7CCF1BD9" w14:textId="77777777" w:rsidR="003A6036" w:rsidRPr="00B94789" w:rsidRDefault="003A6036" w:rsidP="002C2F53">
            <w:pPr>
              <w:rPr>
                <w:rFonts w:cstheme="minorHAnsi"/>
              </w:rPr>
            </w:pPr>
          </w:p>
          <w:p w14:paraId="306C4B7E" w14:textId="77777777" w:rsidR="003A6036" w:rsidRPr="00B94789" w:rsidRDefault="003A6036" w:rsidP="002C2F53">
            <w:pPr>
              <w:rPr>
                <w:rFonts w:cstheme="minorHAnsi"/>
              </w:rPr>
            </w:pPr>
          </w:p>
          <w:p w14:paraId="4598FDC2" w14:textId="77777777" w:rsidR="003A6036" w:rsidRPr="00B94789" w:rsidRDefault="003A6036" w:rsidP="002C2F53">
            <w:pPr>
              <w:rPr>
                <w:rFonts w:cstheme="minorHAnsi"/>
              </w:rPr>
            </w:pPr>
          </w:p>
          <w:p w14:paraId="194BE547" w14:textId="77777777" w:rsidR="003A6036" w:rsidRPr="00B94789" w:rsidRDefault="003A6036" w:rsidP="002C2F53">
            <w:pPr>
              <w:rPr>
                <w:rFonts w:cstheme="minorHAnsi"/>
              </w:rPr>
            </w:pPr>
          </w:p>
          <w:p w14:paraId="0FA79A8E" w14:textId="77777777" w:rsidR="003A6036" w:rsidRPr="00B94789" w:rsidRDefault="003A6036" w:rsidP="002C2F53">
            <w:pPr>
              <w:rPr>
                <w:rFonts w:cstheme="minorHAnsi"/>
              </w:rPr>
            </w:pPr>
          </w:p>
          <w:p w14:paraId="2BE0F12F" w14:textId="77777777" w:rsidR="003A6036" w:rsidRPr="00B94789" w:rsidRDefault="003A6036" w:rsidP="002C2F53">
            <w:pPr>
              <w:rPr>
                <w:rFonts w:cstheme="minorHAnsi"/>
              </w:rPr>
            </w:pPr>
          </w:p>
          <w:p w14:paraId="6F91695E" w14:textId="77777777" w:rsidR="003A6036" w:rsidRPr="00B94789" w:rsidRDefault="003A6036" w:rsidP="002C2F53">
            <w:pPr>
              <w:rPr>
                <w:rFonts w:cstheme="minorHAnsi"/>
              </w:rPr>
            </w:pPr>
          </w:p>
          <w:p w14:paraId="38843E6C" w14:textId="77777777" w:rsidR="003A6036" w:rsidRPr="00B94789" w:rsidRDefault="003A6036" w:rsidP="002C2F53">
            <w:pPr>
              <w:rPr>
                <w:rFonts w:cstheme="minorHAnsi"/>
              </w:rPr>
            </w:pPr>
          </w:p>
          <w:p w14:paraId="445B9811" w14:textId="77777777" w:rsidR="003A6036" w:rsidRPr="00B94789" w:rsidRDefault="003A6036" w:rsidP="002C2F53">
            <w:pPr>
              <w:rPr>
                <w:rFonts w:cstheme="minorHAnsi"/>
              </w:rPr>
            </w:pPr>
          </w:p>
          <w:p w14:paraId="08E58E0F" w14:textId="77777777" w:rsidR="003A6036" w:rsidRPr="00B94789" w:rsidRDefault="003A6036" w:rsidP="002C2F53">
            <w:pPr>
              <w:rPr>
                <w:rFonts w:cstheme="minorHAnsi"/>
              </w:rPr>
            </w:pPr>
          </w:p>
          <w:p w14:paraId="69878CAB" w14:textId="77777777" w:rsidR="003A6036" w:rsidRPr="00B94789" w:rsidRDefault="003A6036" w:rsidP="002C2F53">
            <w:pPr>
              <w:rPr>
                <w:rFonts w:cstheme="minorHAnsi"/>
              </w:rPr>
            </w:pPr>
          </w:p>
          <w:p w14:paraId="102C774E" w14:textId="77777777" w:rsidR="003A6036" w:rsidRPr="00B94789" w:rsidRDefault="003A6036" w:rsidP="002C2F53">
            <w:pPr>
              <w:rPr>
                <w:rFonts w:cstheme="minorHAnsi"/>
              </w:rPr>
            </w:pPr>
          </w:p>
          <w:p w14:paraId="14E9B67E" w14:textId="77777777" w:rsidR="003A6036" w:rsidRPr="00B94789" w:rsidRDefault="003A6036" w:rsidP="002C2F53">
            <w:pPr>
              <w:rPr>
                <w:rFonts w:cstheme="minorHAnsi"/>
              </w:rPr>
            </w:pPr>
          </w:p>
          <w:p w14:paraId="650ABA5E" w14:textId="77777777" w:rsidR="003A6036" w:rsidRPr="00B94789" w:rsidRDefault="003A6036" w:rsidP="002C2F53">
            <w:pPr>
              <w:rPr>
                <w:rFonts w:cstheme="minorHAnsi"/>
              </w:rPr>
            </w:pPr>
          </w:p>
          <w:p w14:paraId="679C83A2" w14:textId="77777777" w:rsidR="003A6036" w:rsidRPr="00B94789" w:rsidRDefault="003A6036" w:rsidP="002C2F53">
            <w:pPr>
              <w:rPr>
                <w:rFonts w:cstheme="minorHAnsi"/>
              </w:rPr>
            </w:pPr>
          </w:p>
          <w:p w14:paraId="7A72D5BC" w14:textId="77777777" w:rsidR="003A6036" w:rsidRPr="00B94789" w:rsidRDefault="003A6036" w:rsidP="002C2F53">
            <w:pPr>
              <w:rPr>
                <w:rFonts w:cstheme="minorHAnsi"/>
              </w:rPr>
            </w:pPr>
          </w:p>
          <w:p w14:paraId="227E7F1D" w14:textId="77777777" w:rsidR="003A6036" w:rsidRPr="00B94789" w:rsidRDefault="003A6036" w:rsidP="002C2F53">
            <w:pPr>
              <w:rPr>
                <w:rFonts w:cstheme="minorHAnsi"/>
              </w:rPr>
            </w:pPr>
          </w:p>
          <w:p w14:paraId="69DF5213" w14:textId="77777777" w:rsidR="003A6036" w:rsidRPr="00B94789" w:rsidRDefault="003A6036" w:rsidP="002C2F53">
            <w:pPr>
              <w:rPr>
                <w:rFonts w:cstheme="minorHAnsi"/>
              </w:rPr>
            </w:pPr>
          </w:p>
          <w:p w14:paraId="375C9B3D" w14:textId="77777777" w:rsidR="003A6036" w:rsidRPr="00B94789" w:rsidRDefault="003A6036" w:rsidP="002C2F53">
            <w:pPr>
              <w:rPr>
                <w:rFonts w:cstheme="minorHAnsi"/>
              </w:rPr>
            </w:pPr>
          </w:p>
          <w:p w14:paraId="76BC420E" w14:textId="77777777" w:rsidR="003A6036" w:rsidRPr="00B94789" w:rsidRDefault="003A6036" w:rsidP="003A6036">
            <w:pPr>
              <w:tabs>
                <w:tab w:val="left" w:pos="3750"/>
              </w:tabs>
              <w:rPr>
                <w:rFonts w:cstheme="minorHAnsi"/>
              </w:rPr>
            </w:pPr>
          </w:p>
          <w:p w14:paraId="2F3F1D8E" w14:textId="77777777" w:rsidR="003A6036" w:rsidRPr="00B94789" w:rsidRDefault="003A6036" w:rsidP="002C2F53">
            <w:pPr>
              <w:rPr>
                <w:rFonts w:cstheme="minorHAnsi"/>
              </w:rPr>
            </w:pPr>
          </w:p>
        </w:tc>
      </w:tr>
      <w:tr w:rsidR="00203AC8" w:rsidRPr="00B94789" w14:paraId="1DE915AB" w14:textId="77777777" w:rsidTr="00203AC8">
        <w:tc>
          <w:tcPr>
            <w:tcW w:w="10790" w:type="dxa"/>
            <w:tcBorders>
              <w:left w:val="nil"/>
              <w:right w:val="nil"/>
            </w:tcBorders>
          </w:tcPr>
          <w:p w14:paraId="597CFEFF" w14:textId="77777777" w:rsidR="00203AC8" w:rsidRDefault="00203AC8" w:rsidP="002C2F53">
            <w:pPr>
              <w:rPr>
                <w:rFonts w:cstheme="minorHAnsi"/>
              </w:rPr>
            </w:pPr>
          </w:p>
          <w:p w14:paraId="2B4F57D3" w14:textId="77777777" w:rsidR="00203AC8" w:rsidRPr="00B94789" w:rsidRDefault="00203AC8" w:rsidP="002C2F53">
            <w:pPr>
              <w:rPr>
                <w:rFonts w:cstheme="minorHAnsi"/>
              </w:rPr>
            </w:pPr>
          </w:p>
        </w:tc>
      </w:tr>
      <w:tr w:rsidR="00450F5B" w:rsidRPr="00B94789" w14:paraId="5B7422F1" w14:textId="77777777" w:rsidTr="00450F5B">
        <w:tc>
          <w:tcPr>
            <w:tcW w:w="10790" w:type="dxa"/>
            <w:shd w:val="clear" w:color="auto" w:fill="D9D9D9" w:themeFill="background1" w:themeFillShade="D9"/>
          </w:tcPr>
          <w:p w14:paraId="11F0F6B3" w14:textId="77777777"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14:paraId="6434DFA2" w14:textId="77777777"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r w:rsidR="00980D4D">
              <w:rPr>
                <w:rFonts w:cstheme="minorHAnsi"/>
              </w:rPr>
              <w:t>Kickstart</w:t>
            </w:r>
            <w:r w:rsidR="002C529A">
              <w:rPr>
                <w:rFonts w:cstheme="minorHAnsi"/>
              </w:rPr>
              <w:t xml:space="preserve"> </w:t>
            </w:r>
            <w:r w:rsidRPr="00B94789">
              <w:rPr>
                <w:rFonts w:cstheme="minorHAnsi"/>
              </w:rPr>
              <w:t>Facility Grant is expected to strengthen the proposal</w:t>
            </w:r>
          </w:p>
        </w:tc>
      </w:tr>
      <w:tr w:rsidR="00450F5B" w:rsidRPr="00B94789" w14:paraId="13105D9E" w14:textId="77777777" w:rsidTr="00450F5B">
        <w:tc>
          <w:tcPr>
            <w:tcW w:w="10790" w:type="dxa"/>
          </w:tcPr>
          <w:p w14:paraId="116D5045" w14:textId="77777777" w:rsidR="00450F5B" w:rsidRPr="00B94789" w:rsidRDefault="00450F5B">
            <w:pPr>
              <w:rPr>
                <w:rFonts w:cstheme="minorHAnsi"/>
              </w:rPr>
            </w:pPr>
          </w:p>
          <w:p w14:paraId="29AD1CF1" w14:textId="77777777" w:rsidR="00450F5B" w:rsidRPr="00B94789" w:rsidRDefault="00450F5B">
            <w:pPr>
              <w:rPr>
                <w:rFonts w:cstheme="minorHAnsi"/>
              </w:rPr>
            </w:pPr>
          </w:p>
          <w:p w14:paraId="713C1407" w14:textId="77777777" w:rsidR="00450F5B" w:rsidRPr="00B94789" w:rsidRDefault="00450F5B">
            <w:pPr>
              <w:rPr>
                <w:rFonts w:cstheme="minorHAnsi"/>
              </w:rPr>
            </w:pPr>
          </w:p>
          <w:p w14:paraId="28D93F83" w14:textId="77777777" w:rsidR="00450F5B" w:rsidRPr="00B94789" w:rsidRDefault="00450F5B">
            <w:pPr>
              <w:rPr>
                <w:rFonts w:cstheme="minorHAnsi"/>
              </w:rPr>
            </w:pPr>
          </w:p>
          <w:p w14:paraId="31665EE1" w14:textId="77777777" w:rsidR="00450F5B" w:rsidRPr="00B94789" w:rsidRDefault="00450F5B">
            <w:pPr>
              <w:rPr>
                <w:rFonts w:cstheme="minorHAnsi"/>
              </w:rPr>
            </w:pPr>
          </w:p>
          <w:p w14:paraId="3F52B2DB" w14:textId="77777777" w:rsidR="00450F5B" w:rsidRPr="00B94789" w:rsidRDefault="00450F5B">
            <w:pPr>
              <w:rPr>
                <w:rFonts w:cstheme="minorHAnsi"/>
              </w:rPr>
            </w:pPr>
          </w:p>
          <w:p w14:paraId="62A46295" w14:textId="77777777" w:rsidR="00450F5B" w:rsidRDefault="00450F5B">
            <w:pPr>
              <w:rPr>
                <w:rFonts w:cstheme="minorHAnsi"/>
              </w:rPr>
            </w:pPr>
          </w:p>
          <w:p w14:paraId="5766E4F7" w14:textId="77777777" w:rsidR="003A6036" w:rsidRDefault="003A6036">
            <w:pPr>
              <w:rPr>
                <w:rFonts w:cstheme="minorHAnsi"/>
              </w:rPr>
            </w:pPr>
          </w:p>
          <w:p w14:paraId="216AB4B8" w14:textId="77777777" w:rsidR="003A6036" w:rsidRDefault="003A6036">
            <w:pPr>
              <w:rPr>
                <w:rFonts w:cstheme="minorHAnsi"/>
              </w:rPr>
            </w:pPr>
          </w:p>
          <w:p w14:paraId="15A3BA48" w14:textId="77777777" w:rsidR="003A6036" w:rsidRDefault="003A6036">
            <w:pPr>
              <w:rPr>
                <w:rFonts w:cstheme="minorHAnsi"/>
              </w:rPr>
            </w:pPr>
          </w:p>
          <w:p w14:paraId="452E21EA" w14:textId="77777777" w:rsidR="003A6036" w:rsidRDefault="003A6036">
            <w:pPr>
              <w:rPr>
                <w:rFonts w:cstheme="minorHAnsi"/>
              </w:rPr>
            </w:pPr>
          </w:p>
          <w:p w14:paraId="15D7EBF9" w14:textId="77777777" w:rsidR="003A6036" w:rsidRDefault="003A6036">
            <w:pPr>
              <w:rPr>
                <w:rFonts w:cstheme="minorHAnsi"/>
              </w:rPr>
            </w:pPr>
          </w:p>
          <w:p w14:paraId="17845A65" w14:textId="77777777" w:rsidR="003A6036" w:rsidRDefault="003A6036">
            <w:pPr>
              <w:rPr>
                <w:rFonts w:cstheme="minorHAnsi"/>
              </w:rPr>
            </w:pPr>
          </w:p>
          <w:p w14:paraId="4B8C8B3D" w14:textId="77777777" w:rsidR="003A6036" w:rsidRDefault="003A6036">
            <w:pPr>
              <w:rPr>
                <w:rFonts w:cstheme="minorHAnsi"/>
              </w:rPr>
            </w:pPr>
          </w:p>
          <w:p w14:paraId="69C685FD" w14:textId="77777777" w:rsidR="003A6036" w:rsidRDefault="003A6036">
            <w:pPr>
              <w:rPr>
                <w:rFonts w:cstheme="minorHAnsi"/>
              </w:rPr>
            </w:pPr>
          </w:p>
          <w:p w14:paraId="000F2B28" w14:textId="77777777" w:rsidR="003A6036" w:rsidRDefault="003A6036">
            <w:pPr>
              <w:rPr>
                <w:rFonts w:cstheme="minorHAnsi"/>
              </w:rPr>
            </w:pPr>
          </w:p>
          <w:p w14:paraId="60F754C0" w14:textId="77777777" w:rsidR="003A6036" w:rsidRDefault="003A6036">
            <w:pPr>
              <w:rPr>
                <w:rFonts w:cstheme="minorHAnsi"/>
              </w:rPr>
            </w:pPr>
          </w:p>
          <w:p w14:paraId="0B7B44F0" w14:textId="77777777" w:rsidR="00450F5B" w:rsidRPr="00B94789" w:rsidRDefault="00450F5B">
            <w:pPr>
              <w:rPr>
                <w:rFonts w:cstheme="minorHAnsi"/>
              </w:rPr>
            </w:pPr>
          </w:p>
        </w:tc>
      </w:tr>
      <w:tr w:rsidR="00450F5B" w:rsidRPr="00B94789" w14:paraId="4F658228" w14:textId="77777777" w:rsidTr="00450F5B">
        <w:tc>
          <w:tcPr>
            <w:tcW w:w="10790" w:type="dxa"/>
            <w:shd w:val="clear" w:color="auto" w:fill="D9D9D9" w:themeFill="background1" w:themeFillShade="D9"/>
          </w:tcPr>
          <w:p w14:paraId="75E4333D" w14:textId="77777777" w:rsidR="00450F5B" w:rsidRPr="00B94789" w:rsidRDefault="00450F5B">
            <w:pPr>
              <w:rPr>
                <w:rFonts w:cstheme="minorHAnsi"/>
                <w:b/>
                <w:sz w:val="28"/>
              </w:rPr>
            </w:pPr>
            <w:r w:rsidRPr="00B94789">
              <w:rPr>
                <w:rFonts w:cstheme="minorHAnsi"/>
                <w:b/>
                <w:sz w:val="28"/>
              </w:rPr>
              <w:lastRenderedPageBreak/>
              <w:t>Budget</w:t>
            </w:r>
          </w:p>
          <w:p w14:paraId="4E8E97E1" w14:textId="77777777"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14:paraId="32AD86FB" w14:textId="77777777" w:rsidTr="00450F5B">
        <w:tc>
          <w:tcPr>
            <w:tcW w:w="10790" w:type="dxa"/>
          </w:tcPr>
          <w:p w14:paraId="043F1632" w14:textId="77777777" w:rsidR="00450F5B" w:rsidRPr="00B94789" w:rsidRDefault="00450F5B">
            <w:pPr>
              <w:rPr>
                <w:rFonts w:cstheme="minorHAnsi"/>
              </w:rPr>
            </w:pPr>
          </w:p>
          <w:p w14:paraId="03433198" w14:textId="77777777" w:rsidR="00450F5B" w:rsidRPr="00B94789" w:rsidRDefault="00450F5B">
            <w:pPr>
              <w:rPr>
                <w:rFonts w:cstheme="minorHAnsi"/>
              </w:rPr>
            </w:pPr>
          </w:p>
          <w:p w14:paraId="43D234E3" w14:textId="77777777" w:rsidR="00450F5B" w:rsidRPr="00B94789" w:rsidRDefault="00450F5B">
            <w:pPr>
              <w:rPr>
                <w:rFonts w:cstheme="minorHAnsi"/>
              </w:rPr>
            </w:pPr>
          </w:p>
          <w:p w14:paraId="7243C9CC" w14:textId="77777777" w:rsidR="00450F5B" w:rsidRPr="00B94789" w:rsidRDefault="00450F5B">
            <w:pPr>
              <w:rPr>
                <w:rFonts w:cstheme="minorHAnsi"/>
              </w:rPr>
            </w:pPr>
          </w:p>
          <w:p w14:paraId="2DA18614" w14:textId="77777777" w:rsidR="00450F5B" w:rsidRPr="00B94789" w:rsidRDefault="00450F5B">
            <w:pPr>
              <w:rPr>
                <w:rFonts w:cstheme="minorHAnsi"/>
              </w:rPr>
            </w:pPr>
          </w:p>
          <w:p w14:paraId="28A1878E" w14:textId="77777777" w:rsidR="00450F5B" w:rsidRPr="00B94789" w:rsidRDefault="00450F5B">
            <w:pPr>
              <w:rPr>
                <w:rFonts w:cstheme="minorHAnsi"/>
              </w:rPr>
            </w:pPr>
          </w:p>
          <w:p w14:paraId="57DA27B4" w14:textId="77777777" w:rsidR="00450F5B" w:rsidRDefault="00450F5B">
            <w:pPr>
              <w:rPr>
                <w:rFonts w:cstheme="minorHAnsi"/>
              </w:rPr>
            </w:pPr>
          </w:p>
          <w:p w14:paraId="67320B6A" w14:textId="77777777" w:rsidR="003A6036" w:rsidRDefault="003A6036">
            <w:pPr>
              <w:rPr>
                <w:rFonts w:cstheme="minorHAnsi"/>
              </w:rPr>
            </w:pPr>
          </w:p>
          <w:p w14:paraId="05ECD859" w14:textId="77777777" w:rsidR="003A6036" w:rsidRDefault="003A6036">
            <w:pPr>
              <w:rPr>
                <w:rFonts w:cstheme="minorHAnsi"/>
              </w:rPr>
            </w:pPr>
          </w:p>
          <w:p w14:paraId="6A3484F4" w14:textId="77777777" w:rsidR="003A6036" w:rsidRDefault="003A6036">
            <w:pPr>
              <w:rPr>
                <w:rFonts w:cstheme="minorHAnsi"/>
              </w:rPr>
            </w:pPr>
          </w:p>
          <w:p w14:paraId="7BDD6E70" w14:textId="77777777" w:rsidR="003A6036" w:rsidRDefault="003A6036">
            <w:pPr>
              <w:rPr>
                <w:rFonts w:cstheme="minorHAnsi"/>
              </w:rPr>
            </w:pPr>
          </w:p>
          <w:p w14:paraId="78E2AACE" w14:textId="77777777" w:rsidR="003A6036" w:rsidRDefault="003A6036">
            <w:pPr>
              <w:rPr>
                <w:rFonts w:cstheme="minorHAnsi"/>
              </w:rPr>
            </w:pPr>
          </w:p>
          <w:p w14:paraId="2ABFA53C" w14:textId="77777777" w:rsidR="003A6036" w:rsidRDefault="003A6036">
            <w:pPr>
              <w:rPr>
                <w:rFonts w:cstheme="minorHAnsi"/>
              </w:rPr>
            </w:pPr>
          </w:p>
          <w:p w14:paraId="1532C724" w14:textId="77777777" w:rsidR="003A6036" w:rsidRDefault="003A6036">
            <w:pPr>
              <w:rPr>
                <w:rFonts w:cstheme="minorHAnsi"/>
              </w:rPr>
            </w:pPr>
          </w:p>
          <w:p w14:paraId="580E6979" w14:textId="77777777" w:rsidR="003A6036" w:rsidRDefault="003A6036">
            <w:pPr>
              <w:rPr>
                <w:rFonts w:cstheme="minorHAnsi"/>
              </w:rPr>
            </w:pPr>
          </w:p>
          <w:p w14:paraId="3BF1260B" w14:textId="77777777" w:rsidR="003A6036" w:rsidRDefault="003A6036">
            <w:pPr>
              <w:rPr>
                <w:rFonts w:cstheme="minorHAnsi"/>
              </w:rPr>
            </w:pPr>
          </w:p>
          <w:p w14:paraId="2D4D3ABB" w14:textId="77777777" w:rsidR="003A6036" w:rsidRDefault="003A6036">
            <w:pPr>
              <w:rPr>
                <w:rFonts w:cstheme="minorHAnsi"/>
              </w:rPr>
            </w:pPr>
          </w:p>
          <w:p w14:paraId="06D2DD65" w14:textId="77777777" w:rsidR="003A6036" w:rsidRDefault="003A6036">
            <w:pPr>
              <w:rPr>
                <w:rFonts w:cstheme="minorHAnsi"/>
              </w:rPr>
            </w:pPr>
          </w:p>
          <w:p w14:paraId="62842DC7" w14:textId="77777777" w:rsidR="003A6036" w:rsidRDefault="003A6036">
            <w:pPr>
              <w:rPr>
                <w:rFonts w:cstheme="minorHAnsi"/>
              </w:rPr>
            </w:pPr>
          </w:p>
          <w:p w14:paraId="03DD0D14" w14:textId="77777777" w:rsidR="003A6036" w:rsidRPr="00B94789" w:rsidRDefault="003A6036">
            <w:pPr>
              <w:rPr>
                <w:rFonts w:cstheme="minorHAnsi"/>
              </w:rPr>
            </w:pPr>
          </w:p>
          <w:p w14:paraId="524B6D50" w14:textId="77777777" w:rsidR="00450F5B" w:rsidRPr="00B94789" w:rsidRDefault="00450F5B">
            <w:pPr>
              <w:rPr>
                <w:rFonts w:cstheme="minorHAnsi"/>
              </w:rPr>
            </w:pPr>
          </w:p>
        </w:tc>
      </w:tr>
    </w:tbl>
    <w:p w14:paraId="46201AC2" w14:textId="77777777"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14:paraId="59D5B8F0" w14:textId="77777777" w:rsidTr="00450F5B">
        <w:tc>
          <w:tcPr>
            <w:tcW w:w="10790" w:type="dxa"/>
            <w:shd w:val="clear" w:color="auto" w:fill="D9D9D9" w:themeFill="background1" w:themeFillShade="D9"/>
          </w:tcPr>
          <w:p w14:paraId="58AF5A91" w14:textId="77777777" w:rsidR="00450F5B" w:rsidRPr="00B94789" w:rsidRDefault="00450F5B">
            <w:pPr>
              <w:rPr>
                <w:rFonts w:cstheme="minorHAnsi"/>
                <w:b/>
                <w:sz w:val="28"/>
              </w:rPr>
            </w:pPr>
            <w:r w:rsidRPr="00B94789">
              <w:rPr>
                <w:rFonts w:cstheme="minorHAnsi"/>
                <w:b/>
                <w:sz w:val="28"/>
              </w:rPr>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14:paraId="5A326190" w14:textId="77777777"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14:paraId="58AAADC2" w14:textId="77777777" w:rsidTr="00450F5B">
        <w:tc>
          <w:tcPr>
            <w:tcW w:w="10790" w:type="dxa"/>
          </w:tcPr>
          <w:p w14:paraId="7724B10A" w14:textId="77777777" w:rsidR="00450F5B" w:rsidRPr="00B94789" w:rsidRDefault="00450F5B">
            <w:pPr>
              <w:rPr>
                <w:rFonts w:cstheme="minorHAnsi"/>
              </w:rPr>
            </w:pPr>
          </w:p>
          <w:p w14:paraId="55A8D560" w14:textId="77777777" w:rsidR="00450F5B" w:rsidRPr="00B94789" w:rsidRDefault="00450F5B">
            <w:pPr>
              <w:rPr>
                <w:rFonts w:cstheme="minorHAnsi"/>
              </w:rPr>
            </w:pPr>
          </w:p>
          <w:p w14:paraId="490EB0BF" w14:textId="77777777" w:rsidR="00450F5B" w:rsidRPr="00B94789" w:rsidRDefault="00450F5B">
            <w:pPr>
              <w:rPr>
                <w:rFonts w:cstheme="minorHAnsi"/>
              </w:rPr>
            </w:pPr>
          </w:p>
          <w:p w14:paraId="539F664D" w14:textId="77777777" w:rsidR="00450F5B" w:rsidRPr="00B94789" w:rsidRDefault="00450F5B">
            <w:pPr>
              <w:rPr>
                <w:rFonts w:cstheme="minorHAnsi"/>
              </w:rPr>
            </w:pPr>
          </w:p>
          <w:p w14:paraId="25248CCA" w14:textId="77777777" w:rsidR="00450F5B" w:rsidRPr="00B94789" w:rsidRDefault="00450F5B">
            <w:pPr>
              <w:rPr>
                <w:rFonts w:cstheme="minorHAnsi"/>
              </w:rPr>
            </w:pPr>
          </w:p>
          <w:p w14:paraId="0639DBAE" w14:textId="77777777" w:rsidR="00450F5B" w:rsidRPr="00B94789" w:rsidRDefault="00450F5B">
            <w:pPr>
              <w:rPr>
                <w:rFonts w:cstheme="minorHAnsi"/>
              </w:rPr>
            </w:pPr>
          </w:p>
          <w:p w14:paraId="74AD61D2" w14:textId="77777777" w:rsidR="00450F5B" w:rsidRPr="00B94789" w:rsidRDefault="00450F5B">
            <w:pPr>
              <w:rPr>
                <w:rFonts w:cstheme="minorHAnsi"/>
              </w:rPr>
            </w:pPr>
          </w:p>
          <w:p w14:paraId="3A8EBDA9" w14:textId="77777777" w:rsidR="00450F5B" w:rsidRPr="00B94789" w:rsidRDefault="00450F5B">
            <w:pPr>
              <w:rPr>
                <w:rFonts w:cstheme="minorHAnsi"/>
              </w:rPr>
            </w:pPr>
          </w:p>
          <w:p w14:paraId="110EC65A" w14:textId="77777777" w:rsidR="00450F5B" w:rsidRPr="00B94789" w:rsidRDefault="00450F5B">
            <w:pPr>
              <w:rPr>
                <w:rFonts w:cstheme="minorHAnsi"/>
              </w:rPr>
            </w:pPr>
          </w:p>
          <w:p w14:paraId="7EDC28E2" w14:textId="77777777" w:rsidR="00450F5B" w:rsidRPr="00B94789" w:rsidRDefault="00450F5B">
            <w:pPr>
              <w:rPr>
                <w:rFonts w:cstheme="minorHAnsi"/>
              </w:rPr>
            </w:pPr>
          </w:p>
          <w:p w14:paraId="5F195D29" w14:textId="77777777" w:rsidR="00450F5B" w:rsidRPr="00B94789" w:rsidRDefault="00450F5B">
            <w:pPr>
              <w:rPr>
                <w:rFonts w:cstheme="minorHAnsi"/>
              </w:rPr>
            </w:pPr>
          </w:p>
          <w:p w14:paraId="6B17DFDC" w14:textId="77777777" w:rsidR="00450F5B" w:rsidRPr="00B94789" w:rsidRDefault="00450F5B">
            <w:pPr>
              <w:rPr>
                <w:rFonts w:cstheme="minorHAnsi"/>
              </w:rPr>
            </w:pPr>
          </w:p>
          <w:p w14:paraId="0DF3DF54" w14:textId="77777777" w:rsidR="00450F5B" w:rsidRPr="00B94789" w:rsidRDefault="00450F5B">
            <w:pPr>
              <w:rPr>
                <w:rFonts w:cstheme="minorHAnsi"/>
              </w:rPr>
            </w:pPr>
          </w:p>
          <w:p w14:paraId="5FCB5C46" w14:textId="77777777" w:rsidR="00450F5B" w:rsidRPr="00B94789" w:rsidRDefault="00450F5B">
            <w:pPr>
              <w:rPr>
                <w:rFonts w:cstheme="minorHAnsi"/>
              </w:rPr>
            </w:pPr>
          </w:p>
          <w:p w14:paraId="179FE391" w14:textId="77777777" w:rsidR="00450F5B" w:rsidRPr="00B94789" w:rsidRDefault="00450F5B">
            <w:pPr>
              <w:rPr>
                <w:rFonts w:cstheme="minorHAnsi"/>
              </w:rPr>
            </w:pPr>
          </w:p>
          <w:p w14:paraId="6BE9E7FF" w14:textId="77777777" w:rsidR="00450F5B" w:rsidRPr="00B94789" w:rsidRDefault="00450F5B">
            <w:pPr>
              <w:rPr>
                <w:rFonts w:cstheme="minorHAnsi"/>
              </w:rPr>
            </w:pPr>
          </w:p>
          <w:p w14:paraId="077615EE" w14:textId="77777777" w:rsidR="00450F5B" w:rsidRPr="00B94789" w:rsidRDefault="00450F5B">
            <w:pPr>
              <w:rPr>
                <w:rFonts w:cstheme="minorHAnsi"/>
              </w:rPr>
            </w:pPr>
          </w:p>
          <w:p w14:paraId="5833FB57" w14:textId="77777777" w:rsidR="00450F5B" w:rsidRPr="00B94789" w:rsidRDefault="00450F5B">
            <w:pPr>
              <w:rPr>
                <w:rFonts w:cstheme="minorHAnsi"/>
              </w:rPr>
            </w:pPr>
          </w:p>
          <w:p w14:paraId="5D3E1511" w14:textId="77777777" w:rsidR="00450F5B" w:rsidRPr="00B94789" w:rsidRDefault="00450F5B">
            <w:pPr>
              <w:rPr>
                <w:rFonts w:cstheme="minorHAnsi"/>
              </w:rPr>
            </w:pPr>
          </w:p>
          <w:p w14:paraId="31BB0C90" w14:textId="77777777" w:rsidR="00450F5B" w:rsidRPr="00B94789" w:rsidRDefault="00450F5B">
            <w:pPr>
              <w:rPr>
                <w:rFonts w:cstheme="minorHAnsi"/>
              </w:rPr>
            </w:pPr>
          </w:p>
          <w:p w14:paraId="6FDDAC8D" w14:textId="77777777" w:rsidR="00450F5B" w:rsidRPr="00B94789" w:rsidRDefault="00450F5B">
            <w:pPr>
              <w:rPr>
                <w:rFonts w:cstheme="minorHAnsi"/>
              </w:rPr>
            </w:pPr>
          </w:p>
          <w:p w14:paraId="26319EED" w14:textId="77777777" w:rsidR="00450F5B" w:rsidRPr="00B94789" w:rsidRDefault="00450F5B">
            <w:pPr>
              <w:rPr>
                <w:rFonts w:cstheme="minorHAnsi"/>
              </w:rPr>
            </w:pPr>
          </w:p>
        </w:tc>
      </w:tr>
    </w:tbl>
    <w:p w14:paraId="26D8C624" w14:textId="77777777" w:rsidR="005E5D57" w:rsidRPr="005E5D57" w:rsidRDefault="005E5D57" w:rsidP="005E5D57">
      <w:pPr>
        <w:rPr>
          <w:rFonts w:cstheme="minorHAnsi"/>
        </w:rPr>
      </w:pPr>
    </w:p>
    <w:sectPr w:rsidR="005E5D57" w:rsidRPr="005E5D57" w:rsidSect="003930A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3F0B" w14:textId="77777777" w:rsidR="008675BC" w:rsidRDefault="008675BC" w:rsidP="00450F5B">
      <w:pPr>
        <w:spacing w:after="0" w:line="240" w:lineRule="auto"/>
      </w:pPr>
      <w:r>
        <w:separator/>
      </w:r>
    </w:p>
  </w:endnote>
  <w:endnote w:type="continuationSeparator" w:id="0">
    <w:p w14:paraId="58256DC8" w14:textId="77777777" w:rsidR="008675BC" w:rsidRDefault="008675BC"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97FC" w14:textId="77777777" w:rsidR="001E4036" w:rsidRDefault="001E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6E53" w14:textId="3ED3C6A2"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 Research</w:t>
    </w:r>
    <w:r w:rsidRPr="00F84AAD">
      <w:rPr>
        <w:rFonts w:cstheme="minorHAnsi"/>
      </w:rPr>
      <w:tab/>
    </w:r>
    <w:r w:rsidR="001E4036">
      <w:rPr>
        <w:rFonts w:cstheme="minorHAnsi"/>
      </w:rPr>
      <w:t>Autumn</w:t>
    </w:r>
    <w:r w:rsidR="00250A13">
      <w:rPr>
        <w:rFonts w:cstheme="minorHAnsi"/>
      </w:rPr>
      <w:t xml:space="preserve"> 2021</w:t>
    </w:r>
    <w:r w:rsidRPr="00F84AAD">
      <w:rPr>
        <w:rFonts w:cstheme="minorHAnsi"/>
      </w:rPr>
      <w:t xml:space="preserve"> </w:t>
    </w:r>
    <w:r w:rsidR="00980D4D">
      <w:rPr>
        <w:rFonts w:cstheme="minorHAnsi"/>
      </w:rPr>
      <w:t>Kickstart</w:t>
    </w:r>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2C6F5E">
      <w:rPr>
        <w:rFonts w:cstheme="minorHAnsi"/>
        <w:noProof/>
      </w:rPr>
      <w:t>5</w:t>
    </w:r>
    <w:r w:rsidRPr="00F84AA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1FB6" w14:textId="77777777" w:rsidR="001E4036" w:rsidRDefault="001E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1F60" w14:textId="77777777" w:rsidR="008675BC" w:rsidRDefault="008675BC" w:rsidP="00450F5B">
      <w:pPr>
        <w:spacing w:after="0" w:line="240" w:lineRule="auto"/>
      </w:pPr>
      <w:r>
        <w:separator/>
      </w:r>
    </w:p>
  </w:footnote>
  <w:footnote w:type="continuationSeparator" w:id="0">
    <w:p w14:paraId="4F23D62D" w14:textId="77777777" w:rsidR="008675BC" w:rsidRDefault="008675BC" w:rsidP="0045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5BF8" w14:textId="77777777" w:rsidR="001E4036" w:rsidRDefault="001E4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471" w14:textId="77777777" w:rsidR="001E4036" w:rsidRDefault="001E4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9CDD" w14:textId="77777777" w:rsidR="001E4036" w:rsidRDefault="001E4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0"/>
    <w:rsid w:val="00074851"/>
    <w:rsid w:val="00085789"/>
    <w:rsid w:val="001E4036"/>
    <w:rsid w:val="00201713"/>
    <w:rsid w:val="00203AC8"/>
    <w:rsid w:val="00250A13"/>
    <w:rsid w:val="002623B4"/>
    <w:rsid w:val="00277A91"/>
    <w:rsid w:val="002A7063"/>
    <w:rsid w:val="002B7025"/>
    <w:rsid w:val="002C529A"/>
    <w:rsid w:val="002C6F5E"/>
    <w:rsid w:val="002D6999"/>
    <w:rsid w:val="002E70CD"/>
    <w:rsid w:val="00324B34"/>
    <w:rsid w:val="003930A5"/>
    <w:rsid w:val="003A6036"/>
    <w:rsid w:val="003C6162"/>
    <w:rsid w:val="00440D6C"/>
    <w:rsid w:val="00450F5B"/>
    <w:rsid w:val="005E5D57"/>
    <w:rsid w:val="007C7DED"/>
    <w:rsid w:val="008675BC"/>
    <w:rsid w:val="008806B0"/>
    <w:rsid w:val="00912AD3"/>
    <w:rsid w:val="009651BB"/>
    <w:rsid w:val="00973322"/>
    <w:rsid w:val="009769B0"/>
    <w:rsid w:val="00980D4D"/>
    <w:rsid w:val="009D5B43"/>
    <w:rsid w:val="00B93B20"/>
    <w:rsid w:val="00B94789"/>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8F49"/>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 w:type="character" w:styleId="Hyperlink">
    <w:name w:val="Hyperlink"/>
    <w:basedOn w:val="DefaultParagraphFont"/>
    <w:uiPriority w:val="99"/>
    <w:unhideWhenUsed/>
    <w:rsid w:val="003A6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imr.osu.edu/signature-area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5C13-3663-4572-A9C7-776300F3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 D.</cp:lastModifiedBy>
  <cp:revision>29</cp:revision>
  <dcterms:created xsi:type="dcterms:W3CDTF">2018-03-08T19:00:00Z</dcterms:created>
  <dcterms:modified xsi:type="dcterms:W3CDTF">2021-11-10T13:30:00Z</dcterms:modified>
</cp:coreProperties>
</file>